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244"/>
        <w:gridCol w:w="1055"/>
        <w:gridCol w:w="1530"/>
        <w:gridCol w:w="1350"/>
        <w:gridCol w:w="1170"/>
        <w:gridCol w:w="3510"/>
        <w:gridCol w:w="1795"/>
      </w:tblGrid>
      <w:tr w:rsidR="00093856" w14:paraId="372F2163" w14:textId="77777777" w:rsidTr="00713D7B">
        <w:tc>
          <w:tcPr>
            <w:tcW w:w="12950" w:type="dxa"/>
            <w:gridSpan w:val="8"/>
          </w:tcPr>
          <w:p w14:paraId="7930E4AA" w14:textId="10EDCCDF" w:rsidR="00093856" w:rsidRPr="00093856" w:rsidRDefault="00093856" w:rsidP="00093856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938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quirements for completing the FDNP check register based on distribution method  </w:t>
            </w:r>
          </w:p>
          <w:p w14:paraId="63C14557" w14:textId="30BA9053" w:rsidR="00093856" w:rsidRDefault="00FC6024" w:rsidP="0009385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2C1A0D5" wp14:editId="23AA2F72">
                      <wp:simplePos x="0" y="0"/>
                      <wp:positionH relativeFrom="column">
                        <wp:posOffset>5699125</wp:posOffset>
                      </wp:positionH>
                      <wp:positionV relativeFrom="paragraph">
                        <wp:posOffset>243840</wp:posOffset>
                      </wp:positionV>
                      <wp:extent cx="390525" cy="295275"/>
                      <wp:effectExtent l="0" t="0" r="9525" b="952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2EABD" w14:textId="77777777" w:rsidR="00FC6024" w:rsidRDefault="00FC6024" w:rsidP="00FC602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1A0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48.75pt;margin-top:19.2pt;width:30.75pt;height:23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" stroked="f">
                      <v:textbox>
                        <w:txbxContent>
                          <w:p w14:paraId="6402EABD" w14:textId="77777777" w:rsidR="00FC6024" w:rsidRDefault="00FC6024" w:rsidP="00FC60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638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oth 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>distribution methods require these elements: (1)</w:t>
            </w:r>
            <w:r w:rsid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>date of distribution, (2) type of distribution method, (3)</w:t>
            </w:r>
            <w:r w:rsid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IC ID#, </w:t>
            </w:r>
          </w:p>
          <w:p w14:paraId="58CFCE6D" w14:textId="7F172FD7" w:rsidR="00093856" w:rsidRPr="00FB4684" w:rsidRDefault="00A3005A" w:rsidP="00792DA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4C57146" wp14:editId="6676848C">
                      <wp:simplePos x="0" y="0"/>
                      <wp:positionH relativeFrom="column">
                        <wp:posOffset>7378700</wp:posOffset>
                      </wp:positionH>
                      <wp:positionV relativeFrom="paragraph">
                        <wp:posOffset>448310</wp:posOffset>
                      </wp:positionV>
                      <wp:extent cx="390525" cy="295275"/>
                      <wp:effectExtent l="0" t="0" r="9525" b="952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8D906" w14:textId="27C2D2A0" w:rsidR="00A3005A" w:rsidRPr="00187D03" w:rsidRDefault="00A3005A" w:rsidP="00A3005A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187D0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0B7AA282" w14:textId="77777777" w:rsidR="00A3005A" w:rsidRDefault="00A3005A" w:rsidP="00A300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57146" id="_x0000_s1027" type="#_x0000_t202" style="position:absolute;margin-left:581pt;margin-top:35.3pt;width:30.75pt;height:23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" stroked="f">
                      <v:textbox>
                        <w:txbxContent>
                          <w:p w14:paraId="4108D906" w14:textId="27C2D2A0" w:rsidR="00A3005A" w:rsidRPr="00187D03" w:rsidRDefault="00A3005A" w:rsidP="00A3005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6</w:t>
                            </w:r>
                            <w:r w:rsidRPr="00187D0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B7AA282" w14:textId="77777777" w:rsidR="00A3005A" w:rsidRDefault="00A3005A" w:rsidP="00A300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E233A7" wp14:editId="5D5603C2">
                      <wp:simplePos x="0" y="0"/>
                      <wp:positionH relativeFrom="column">
                        <wp:posOffset>5505450</wp:posOffset>
                      </wp:positionH>
                      <wp:positionV relativeFrom="paragraph">
                        <wp:posOffset>448310</wp:posOffset>
                      </wp:positionV>
                      <wp:extent cx="390525" cy="295275"/>
                      <wp:effectExtent l="0" t="0" r="9525" b="952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61828" w14:textId="79F4D7D4" w:rsidR="00A3005A" w:rsidRPr="00187D03" w:rsidRDefault="00A3005A" w:rsidP="00A3005A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5</w:t>
                                  </w:r>
                                  <w:r w:rsidRPr="00187D0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6459959D" w14:textId="77777777" w:rsidR="00A3005A" w:rsidRDefault="00A3005A" w:rsidP="00A300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33A7" id="_x0000_s1028" type="#_x0000_t202" style="position:absolute;margin-left:433.5pt;margin-top:35.3pt;width:30.75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" stroked="f">
                      <v:textbox>
                        <w:txbxContent>
                          <w:p w14:paraId="65861828" w14:textId="79F4D7D4" w:rsidR="00A3005A" w:rsidRPr="00187D03" w:rsidRDefault="00A3005A" w:rsidP="00A3005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 w:rsidRPr="00187D0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459959D" w14:textId="77777777" w:rsidR="00A3005A" w:rsidRDefault="00A3005A" w:rsidP="00A300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22D3935E" wp14:editId="4BD0FD9E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435610</wp:posOffset>
                      </wp:positionV>
                      <wp:extent cx="390525" cy="295275"/>
                      <wp:effectExtent l="0" t="0" r="9525" b="952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41A76F" w14:textId="33DEA068" w:rsidR="00A3005A" w:rsidRPr="00187D03" w:rsidRDefault="00A3005A" w:rsidP="00A3005A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187D0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4CC10525" w14:textId="77777777" w:rsidR="00A3005A" w:rsidRDefault="00A3005A" w:rsidP="00A3005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3935E" id="_x0000_s1029" type="#_x0000_t202" style="position:absolute;margin-left:195pt;margin-top:34.3pt;width:30.75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GvIQIAACEEAAAOAAAAZHJzL2Uyb0RvYy54bWysU81u2zAMvg/YOwi6L3bceG2M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" stroked="f">
                      <v:textbox>
                        <w:txbxContent>
                          <w:p w14:paraId="1741A76F" w14:textId="33DEA068" w:rsidR="00A3005A" w:rsidRPr="00187D03" w:rsidRDefault="00A3005A" w:rsidP="00A3005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3</w:t>
                            </w:r>
                            <w:r w:rsidRPr="00187D0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CC10525" w14:textId="77777777" w:rsidR="00A3005A" w:rsidRDefault="00A3005A" w:rsidP="00A3005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BF8A85D" wp14:editId="1F30F1AC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24180</wp:posOffset>
                      </wp:positionV>
                      <wp:extent cx="390525" cy="285750"/>
                      <wp:effectExtent l="0" t="0" r="9525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E506C" w14:textId="1F577961" w:rsidR="00792DA9" w:rsidRPr="00187D03" w:rsidRDefault="00792DA9" w:rsidP="00792DA9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87D0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5A8FF854" w14:textId="77777777" w:rsidR="00792DA9" w:rsidRDefault="00792DA9" w:rsidP="00792D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8A85D" id="_x0000_s1030" type="#_x0000_t202" style="position:absolute;margin-left:12.35pt;margin-top:33.4pt;width:30.7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" stroked="f">
                      <v:textbox>
                        <w:txbxContent>
                          <w:p w14:paraId="1DEE506C" w14:textId="1F577961" w:rsidR="00792DA9" w:rsidRPr="00187D03" w:rsidRDefault="00792DA9" w:rsidP="00792DA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1</w:t>
                            </w:r>
                            <w:r w:rsidRPr="00187D0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5A8FF854" w14:textId="77777777" w:rsidR="00792DA9" w:rsidRDefault="00792DA9" w:rsidP="00792DA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321DD"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7C32464" wp14:editId="0A237BFB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415290</wp:posOffset>
                      </wp:positionV>
                      <wp:extent cx="390525" cy="295275"/>
                      <wp:effectExtent l="0" t="0" r="9525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6BC2A" w14:textId="213345CB" w:rsidR="00FB4684" w:rsidRPr="00187D03" w:rsidRDefault="00FB4684" w:rsidP="00FB4684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1E393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87D0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030D7E83" w14:textId="77777777" w:rsidR="00FB4684" w:rsidRDefault="00FB4684" w:rsidP="00FB4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2464" id="_x0000_s1027" type="#_x0000_t202" style="position:absolute;margin-left:109.05pt;margin-top:32.7pt;width:30.75pt;height:2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" stroked="f">
                      <v:textbox>
                        <w:txbxContent>
                          <w:p w14:paraId="6226BC2A" w14:textId="213345CB" w:rsidR="00FB4684" w:rsidRPr="00187D03" w:rsidRDefault="00FB4684" w:rsidP="00FB468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1E393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2</w:t>
                            </w:r>
                            <w:r w:rsidRPr="00187D0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030D7E83" w14:textId="77777777" w:rsidR="00FB4684" w:rsidRDefault="00FB4684" w:rsidP="00FB46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6024" w:rsidRPr="00A73274"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5FF3F0AB" wp14:editId="6B0416E1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414655</wp:posOffset>
                      </wp:positionV>
                      <wp:extent cx="390525" cy="304800"/>
                      <wp:effectExtent l="0" t="0" r="9525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5631D" w14:textId="48FF7652" w:rsidR="00FB4684" w:rsidRPr="00187D03" w:rsidRDefault="00FB4684" w:rsidP="00FB4684">
                                  <w:pP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="001E3931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187D0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</w:p>
                                <w:p w14:paraId="20A83777" w14:textId="77777777" w:rsidR="00FB4684" w:rsidRDefault="00FB4684" w:rsidP="00FB468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3F0AB" id="_x0000_s1028" type="#_x0000_t202" style="position:absolute;margin-left:303.35pt;margin-top:32.65pt;width:30.75pt;height:2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" stroked="f">
                      <v:textbox>
                        <w:txbxContent>
                          <w:p w14:paraId="43B5631D" w14:textId="48FF7652" w:rsidR="00FB4684" w:rsidRPr="00187D03" w:rsidRDefault="00FB4684" w:rsidP="00FB4684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(</w:t>
                            </w:r>
                            <w:r w:rsidR="001E3931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4</w:t>
                            </w:r>
                            <w:r w:rsidRPr="00187D0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20A83777" w14:textId="77777777" w:rsidR="00FB4684" w:rsidRDefault="00FB4684" w:rsidP="00FB468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>(4)</w:t>
            </w:r>
            <w:r w:rsid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>check range</w:t>
            </w:r>
            <w:r w:rsidR="008A15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re-filled)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0788A">
              <w:rPr>
                <w:rFonts w:ascii="Times New Roman" w:eastAsia="Times New Roman" w:hAnsi="Times New Roman" w:cs="Times New Roman"/>
                <w:sz w:val="26"/>
                <w:szCs w:val="26"/>
              </w:rPr>
              <w:t>(5) recipient name</w:t>
            </w:r>
            <w:r w:rsidR="00F638D0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60788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>and (</w:t>
            </w:r>
            <w:r w:rsidR="0060788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093856" w:rsidRPr="00093856">
              <w:rPr>
                <w:rFonts w:ascii="Times New Roman" w:eastAsia="Times New Roman" w:hAnsi="Times New Roman" w:cs="Times New Roman"/>
                <w:sz w:val="26"/>
                <w:szCs w:val="26"/>
              </w:rPr>
              <w:t>) staff initials</w:t>
            </w:r>
            <w:r w:rsidR="00FB468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713D7B" w:rsidRPr="00010DFC" w14:paraId="0BD091F5" w14:textId="77777777" w:rsidTr="00F472F6">
        <w:tc>
          <w:tcPr>
            <w:tcW w:w="1296" w:type="dxa"/>
            <w:tcBorders>
              <w:bottom w:val="single" w:sz="4" w:space="0" w:color="auto"/>
            </w:tcBorders>
          </w:tcPr>
          <w:p w14:paraId="4BEBCB07" w14:textId="0CA9B833" w:rsidR="00093856" w:rsidRPr="00010DFC" w:rsidRDefault="00010DFC" w:rsidP="00A732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7419BC6" w14:textId="57E0DCE4" w:rsidR="00010DFC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 xml:space="preserve">Issued </w:t>
            </w:r>
          </w:p>
          <w:p w14:paraId="1B01B9CC" w14:textId="2E235822" w:rsidR="00093856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In Person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695023E9" w14:textId="46F31A41" w:rsidR="00010DFC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 xml:space="preserve">Issued </w:t>
            </w:r>
          </w:p>
          <w:p w14:paraId="427E8274" w14:textId="77777777" w:rsidR="00093856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by M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9668512" w14:textId="0F59079F" w:rsidR="00010DFC" w:rsidRPr="00010DFC" w:rsidRDefault="00010DFC" w:rsidP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W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I.D. Number</w:t>
            </w:r>
            <w:r w:rsidR="001E3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3344041" w14:textId="448D176E" w:rsidR="00093856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gin</w:t>
            </w:r>
          </w:p>
          <w:p w14:paraId="0691A51B" w14:textId="77777777" w:rsidR="00010DFC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#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51D7B6C" w14:textId="43497BC1" w:rsidR="00093856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4714A4EE" w14:textId="77777777" w:rsidR="00010DFC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#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7E08139D" w14:textId="38F5D2E7" w:rsidR="005F4E50" w:rsidRPr="00187D03" w:rsidRDefault="005F4E50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A64103F" w14:textId="713473A9" w:rsidR="005F4E50" w:rsidRPr="005F4E50" w:rsidRDefault="00010DFC" w:rsidP="00A071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cipient Name </w:t>
            </w:r>
            <w:r w:rsidR="001E3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EC58808" w14:textId="2B4FED32" w:rsidR="00093856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  <w:p w14:paraId="6B00768B" w14:textId="59710F96" w:rsidR="00010DFC" w:rsidRPr="00010DFC" w:rsidRDefault="00010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s</w:t>
            </w:r>
            <w:r w:rsidR="001E393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17E92" w:rsidRPr="00010DFC" w14:paraId="44FEFFF0" w14:textId="77777777" w:rsidTr="00713D7B">
        <w:tc>
          <w:tcPr>
            <w:tcW w:w="12950" w:type="dxa"/>
            <w:gridSpan w:val="8"/>
            <w:shd w:val="pct10" w:color="auto" w:fill="auto"/>
          </w:tcPr>
          <w:p w14:paraId="5B7C275D" w14:textId="20FFC7F0" w:rsidR="00C17E92" w:rsidRPr="00C17E92" w:rsidRDefault="00C17E9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ample A – In-Person Distribution</w:t>
            </w:r>
            <w:r w:rsidR="00A071A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ab/>
            </w:r>
          </w:p>
        </w:tc>
      </w:tr>
      <w:tr w:rsidR="00DF218E" w:rsidRPr="00010DFC" w14:paraId="49966DB9" w14:textId="77777777" w:rsidTr="00C10309">
        <w:tc>
          <w:tcPr>
            <w:tcW w:w="1296" w:type="dxa"/>
            <w:tcBorders>
              <w:bottom w:val="single" w:sz="4" w:space="0" w:color="auto"/>
            </w:tcBorders>
          </w:tcPr>
          <w:p w14:paraId="05AD7C46" w14:textId="77777777" w:rsidR="00F472F6" w:rsidRDefault="00F472F6" w:rsidP="00DF218E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6B8533FD" w14:textId="77777777" w:rsidR="00DF218E" w:rsidRPr="00010DFC" w:rsidRDefault="00DF218E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18E"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 xml:space="preserve">7/1/2020 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70285157" w14:textId="14F44C99" w:rsidR="00F472F6" w:rsidRDefault="00F472F6" w:rsidP="00DF218E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55C56E1D" w14:textId="77777777" w:rsidR="00DF218E" w:rsidRPr="00DF218E" w:rsidRDefault="00DF218E" w:rsidP="00DF218E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121E43F3" w14:textId="77BCDA13" w:rsidR="00DF218E" w:rsidRPr="00DF218E" w:rsidRDefault="00DF218E" w:rsidP="00DF218E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E218CF5" w14:textId="77777777" w:rsidR="00F472F6" w:rsidRDefault="00F472F6" w:rsidP="00DF218E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58295803" w14:textId="77777777" w:rsidR="00DF218E" w:rsidRPr="00010DFC" w:rsidRDefault="00713D7B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1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225018" w14:textId="77777777" w:rsidR="00DF218E" w:rsidRPr="00837614" w:rsidRDefault="00DF218E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5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677CDD" w14:textId="77777777" w:rsidR="003E1F85" w:rsidRDefault="003E1F85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2E0374" w14:textId="77777777" w:rsidR="00DF218E" w:rsidRDefault="00DF218E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6</w:t>
            </w:r>
            <w:r w:rsidR="00544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59473276" w14:textId="77777777" w:rsidR="003E1F85" w:rsidRPr="00837614" w:rsidRDefault="003E1F85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B67B0FC" w14:textId="352BA630" w:rsidR="00F472F6" w:rsidRDefault="00F472F6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73FD7E66" w14:textId="085612F1" w:rsidR="00DF218E" w:rsidRPr="00010DFC" w:rsidRDefault="00F472F6" w:rsidP="00DF21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071A5">
              <w:rPr>
                <w:rFonts w:ascii="Bradley Hand ITC" w:hAnsi="Bradley Hand ITC" w:cs="Times New Roman"/>
                <w:sz w:val="26"/>
                <w:szCs w:val="26"/>
              </w:rPr>
              <w:t>Ann Smith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5EE6FA80" w14:textId="77777777" w:rsidR="003E1F85" w:rsidRDefault="003E1F85" w:rsidP="00DF218E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  <w:p w14:paraId="5E24EC9F" w14:textId="77777777" w:rsidR="00DF218E" w:rsidRPr="00F472F6" w:rsidRDefault="00F472F6" w:rsidP="00DF218E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 w:rsidRPr="00F472F6">
              <w:rPr>
                <w:rFonts w:ascii="Bradley Hand ITC" w:hAnsi="Bradley Hand ITC" w:cs="Times New Roman"/>
                <w:sz w:val="26"/>
                <w:szCs w:val="26"/>
              </w:rPr>
              <w:t>Staff initials</w:t>
            </w:r>
          </w:p>
        </w:tc>
      </w:tr>
      <w:tr w:rsidR="00BC0A32" w:rsidRPr="00010DFC" w14:paraId="35C9CDCF" w14:textId="77777777" w:rsidTr="00C10309">
        <w:tc>
          <w:tcPr>
            <w:tcW w:w="12950" w:type="dxa"/>
            <w:gridSpan w:val="8"/>
            <w:shd w:val="clear" w:color="auto" w:fill="D9D9D9" w:themeFill="background1" w:themeFillShade="D9"/>
          </w:tcPr>
          <w:p w14:paraId="30793A99" w14:textId="400CC8F3" w:rsidR="00BC0A32" w:rsidRPr="00C17E92" w:rsidRDefault="00BC0A32" w:rsidP="00BC0A32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Example </w:t>
            </w:r>
            <w:r w:rsidR="00A071A5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</w:t>
            </w: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ail</w:t>
            </w: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ab/>
            </w:r>
          </w:p>
        </w:tc>
      </w:tr>
      <w:tr w:rsidR="00BC0A32" w:rsidRPr="00010DFC" w14:paraId="12FDCFC7" w14:textId="77777777" w:rsidTr="00F472F6">
        <w:tc>
          <w:tcPr>
            <w:tcW w:w="1296" w:type="dxa"/>
          </w:tcPr>
          <w:p w14:paraId="19E949F4" w14:textId="77777777" w:rsidR="00173F23" w:rsidRDefault="00173F23" w:rsidP="00173F23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25C6E19F" w14:textId="77777777" w:rsidR="00173F23" w:rsidRDefault="00173F23" w:rsidP="00173F23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 w:rsidRPr="00DF218E"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>7/1/2020</w:t>
            </w:r>
          </w:p>
          <w:p w14:paraId="59CA4B48" w14:textId="77777777" w:rsidR="00BC0A32" w:rsidRPr="00010DFC" w:rsidRDefault="00BC0A32" w:rsidP="00BC0A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14:paraId="40B6DDAD" w14:textId="77777777" w:rsidR="00BC0A32" w:rsidRPr="00DF218E" w:rsidRDefault="00BC0A32" w:rsidP="00BC0A32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42630B7E" w14:textId="77777777" w:rsidR="00173F23" w:rsidRDefault="00173F23" w:rsidP="00BC0A32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6CBCABD9" w14:textId="77777777" w:rsidR="00BC0A32" w:rsidRPr="00DF218E" w:rsidRDefault="00BC0A32" w:rsidP="00BC0A32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530" w:type="dxa"/>
          </w:tcPr>
          <w:p w14:paraId="162E0A77" w14:textId="77777777" w:rsidR="00F638D0" w:rsidRDefault="00F638D0" w:rsidP="00BC0A32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7BBC7EC1" w14:textId="7F542768" w:rsidR="00BC0A32" w:rsidRPr="00010DFC" w:rsidRDefault="00BC0A32" w:rsidP="00F63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1</w:t>
            </w:r>
          </w:p>
        </w:tc>
        <w:tc>
          <w:tcPr>
            <w:tcW w:w="1350" w:type="dxa"/>
            <w:vAlign w:val="center"/>
          </w:tcPr>
          <w:p w14:paraId="0957B099" w14:textId="77777777" w:rsidR="00BC0A32" w:rsidRPr="00837614" w:rsidRDefault="00BC0A32" w:rsidP="00BC0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56</w:t>
            </w:r>
          </w:p>
        </w:tc>
        <w:tc>
          <w:tcPr>
            <w:tcW w:w="1170" w:type="dxa"/>
            <w:vAlign w:val="center"/>
          </w:tcPr>
          <w:p w14:paraId="041E8213" w14:textId="77777777" w:rsidR="00BC0A32" w:rsidRPr="00837614" w:rsidRDefault="00BC0A32" w:rsidP="00BC0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6</w:t>
            </w:r>
            <w:r w:rsidR="00544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2170D7FD" w14:textId="77777777" w:rsidR="00BC0A32" w:rsidRDefault="00BC0A32" w:rsidP="00BC0A32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ascii="Bradley Hand ITC" w:hAnsi="Bradley Hand ITC" w:cs="Times New Roman"/>
                <w:sz w:val="26"/>
                <w:szCs w:val="26"/>
              </w:rPr>
              <w:t>Ann Smith</w:t>
            </w:r>
            <w:r w:rsidR="0051366C">
              <w:rPr>
                <w:rFonts w:ascii="Bradley Hand ITC" w:hAnsi="Bradley Hand ITC" w:cs="Times New Roman"/>
                <w:sz w:val="26"/>
                <w:szCs w:val="26"/>
              </w:rPr>
              <w:t xml:space="preserve"> </w:t>
            </w:r>
            <w:r w:rsidR="0051366C" w:rsidRPr="0051366C">
              <w:rPr>
                <w:rFonts w:cstheme="minorHAnsi"/>
                <w:sz w:val="26"/>
                <w:szCs w:val="26"/>
              </w:rPr>
              <w:t>(name required)</w:t>
            </w:r>
          </w:p>
          <w:p w14:paraId="011ACA86" w14:textId="77777777" w:rsidR="0051366C" w:rsidRDefault="0051366C" w:rsidP="00BC0A32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222 E. Willamette</w:t>
            </w:r>
          </w:p>
          <w:p w14:paraId="7BD82056" w14:textId="77777777" w:rsidR="0051366C" w:rsidRPr="0051366C" w:rsidRDefault="0051366C" w:rsidP="00BC0A32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Bushwill, OR 99999</w:t>
            </w:r>
          </w:p>
        </w:tc>
        <w:tc>
          <w:tcPr>
            <w:tcW w:w="1795" w:type="dxa"/>
          </w:tcPr>
          <w:p w14:paraId="2D5D8326" w14:textId="77777777" w:rsidR="00173F23" w:rsidRDefault="00173F23" w:rsidP="00BC0A32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  <w:p w14:paraId="777D0A37" w14:textId="77777777" w:rsidR="00BC0A32" w:rsidRPr="00010DFC" w:rsidRDefault="00BC0A32" w:rsidP="00BC0A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2F6">
              <w:rPr>
                <w:rFonts w:ascii="Bradley Hand ITC" w:hAnsi="Bradley Hand ITC" w:cs="Times New Roman"/>
                <w:sz w:val="26"/>
                <w:szCs w:val="26"/>
              </w:rPr>
              <w:t>Staff initials</w:t>
            </w:r>
          </w:p>
        </w:tc>
      </w:tr>
    </w:tbl>
    <w:p w14:paraId="2E18B912" w14:textId="77777777" w:rsidR="00AD54FF" w:rsidRDefault="00AD54F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96"/>
        <w:gridCol w:w="1244"/>
        <w:gridCol w:w="1055"/>
        <w:gridCol w:w="1530"/>
        <w:gridCol w:w="90"/>
        <w:gridCol w:w="1260"/>
        <w:gridCol w:w="1170"/>
        <w:gridCol w:w="3510"/>
        <w:gridCol w:w="1795"/>
      </w:tblGrid>
      <w:tr w:rsidR="00AD54FF" w14:paraId="63CC7C89" w14:textId="77777777" w:rsidTr="00D51330">
        <w:tc>
          <w:tcPr>
            <w:tcW w:w="12950" w:type="dxa"/>
            <w:gridSpan w:val="9"/>
          </w:tcPr>
          <w:p w14:paraId="0580AEBA" w14:textId="77777777" w:rsidR="00723C28" w:rsidRPr="00723C28" w:rsidRDefault="00723C28" w:rsidP="00723C28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23C2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Requirements for completing the FDNP check register – multiple issuance per household  </w:t>
            </w:r>
          </w:p>
          <w:p w14:paraId="34BBB81D" w14:textId="77777777" w:rsidR="00723C28" w:rsidRPr="00723C28" w:rsidRDefault="00723C28" w:rsidP="00723C2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7DC802" w14:textId="0D0528B0" w:rsidR="00723C28" w:rsidRPr="00DD6403" w:rsidRDefault="00723C28" w:rsidP="00723C2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D640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e issued to the participant</w:t>
            </w:r>
            <w:r w:rsidRPr="00DD64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every entry on each check register page must have either an issuance date or a line through it originating from another entry with an issuance date.</w:t>
            </w:r>
            <w:r w:rsidR="00460F88" w:rsidRPr="00DD64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</w:p>
          <w:p w14:paraId="6E6EBB02" w14:textId="0AB6E8D5" w:rsidR="00723C28" w:rsidRDefault="00723C28" w:rsidP="00723C2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ne of continuation</w:t>
            </w:r>
            <w:r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when a line is used to document check</w:t>
            </w:r>
            <w:r w:rsidR="00427947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re issued on the same date. A line of continuation may not move from one page to the next, each page must start with a date.</w:t>
            </w:r>
          </w:p>
          <w:p w14:paraId="0F597E3B" w14:textId="77777777" w:rsidR="00871D02" w:rsidRPr="00C663C1" w:rsidRDefault="00871D02" w:rsidP="00871D02">
            <w:pPr>
              <w:pStyle w:val="ListParagrap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BDABE60" w14:textId="2C6D1EB9" w:rsidR="00871D02" w:rsidRPr="00871D02" w:rsidRDefault="00427947" w:rsidP="00871D0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279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Issuance metho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a line of continuation may be </w:t>
            </w:r>
            <w:r w:rsidR="008B6D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d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</w:t>
            </w:r>
            <w:r w:rsidR="004653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w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w multiple booklets were issued to a household.</w:t>
            </w:r>
          </w:p>
          <w:p w14:paraId="71C64F13" w14:textId="77777777" w:rsidR="00871D02" w:rsidRPr="00C663C1" w:rsidRDefault="00871D02" w:rsidP="00871D02">
            <w:pPr>
              <w:pStyle w:val="ListParagrap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1C669F2" w14:textId="3FDC3D93" w:rsidR="00871D02" w:rsidRDefault="00871D02" w:rsidP="00871D02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23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WIC ID#</w:t>
            </w:r>
            <w:r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a unique participant WIC ID number </w:t>
            </w:r>
            <w:r w:rsidR="001C61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ust be captured </w:t>
            </w:r>
            <w:r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 each </w:t>
            </w:r>
            <w:r w:rsidR="001C6152">
              <w:rPr>
                <w:rFonts w:ascii="Times New Roman" w:eastAsia="Times New Roman" w:hAnsi="Times New Roman" w:cs="Times New Roman"/>
                <w:sz w:val="26"/>
                <w:szCs w:val="26"/>
              </w:rPr>
              <w:t>booklet</w:t>
            </w:r>
            <w:r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f checks issued.</w:t>
            </w:r>
          </w:p>
          <w:p w14:paraId="3421CA45" w14:textId="77777777" w:rsidR="00871D02" w:rsidRPr="001C6152" w:rsidRDefault="00871D02" w:rsidP="00C663C1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D220A9" w14:textId="19F6A635" w:rsidR="00723C28" w:rsidRDefault="00465341" w:rsidP="00723C2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Begin/End </w:t>
            </w:r>
            <w:r w:rsidR="00723C28" w:rsidRPr="00723C2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eck#</w:t>
            </w:r>
            <w:r w:rsidR="00723C28"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ese are </w:t>
            </w:r>
            <w:r w:rsidR="00723C28"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>preprinted on the FDNP check register.</w:t>
            </w:r>
          </w:p>
          <w:p w14:paraId="2653078D" w14:textId="77777777" w:rsidR="00DD6403" w:rsidRPr="00723C28" w:rsidRDefault="00DD6403" w:rsidP="00DD6403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43BC6DD" w14:textId="77777777" w:rsidR="00723C28" w:rsidRPr="00EB7185" w:rsidRDefault="00723C28" w:rsidP="00723C28">
            <w:pPr>
              <w:ind w:left="720"/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48F376" w14:textId="7385ACB4" w:rsidR="00723C28" w:rsidRDefault="00871D02" w:rsidP="00723C2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Recipient name</w:t>
            </w:r>
            <w:r w:rsidR="00723C28"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</w:t>
            </w:r>
            <w:r w:rsidR="00D65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 line of continuation may be used to document that an individual is receiving </w:t>
            </w:r>
            <w:r w:rsidR="00723C28" w:rsidRPr="00723C28">
              <w:rPr>
                <w:rFonts w:ascii="Times New Roman" w:eastAsia="Times New Roman" w:hAnsi="Times New Roman" w:cs="Times New Roman"/>
                <w:sz w:val="26"/>
                <w:szCs w:val="26"/>
              </w:rPr>
              <w:t>checks for multiple WIC participants</w:t>
            </w:r>
            <w:r w:rsidR="00D658A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 </w:t>
            </w:r>
          </w:p>
          <w:p w14:paraId="1D4D540A" w14:textId="77777777" w:rsidR="007A25B6" w:rsidRPr="00867EF8" w:rsidRDefault="007A25B6" w:rsidP="007A25B6">
            <w:pPr>
              <w:pStyle w:val="ListParagrap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3F6688" w14:textId="28D3961E" w:rsidR="007A25B6" w:rsidRDefault="000A514B" w:rsidP="00723C28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14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ff Initial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a line of continuation may be used </w:t>
            </w:r>
            <w:r w:rsidR="006165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 this requirement.  </w:t>
            </w:r>
          </w:p>
          <w:p w14:paraId="3F394976" w14:textId="77777777" w:rsidR="00DD6403" w:rsidRPr="008B4550" w:rsidRDefault="00DD6403" w:rsidP="00DD6403">
            <w:pPr>
              <w:ind w:left="720"/>
              <w:contextualSpacing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14:paraId="2CC45361" w14:textId="77777777" w:rsidR="00AD54FF" w:rsidRPr="00867EF8" w:rsidRDefault="00DD6403" w:rsidP="00867EF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hen completing multiple register pages on the same day, the first row of each register page must be completed in order to use lines of continuation.  </w:t>
            </w:r>
          </w:p>
          <w:p w14:paraId="5DB0D446" w14:textId="661773DA" w:rsidR="00867EF8" w:rsidRPr="00867EF8" w:rsidRDefault="00867EF8" w:rsidP="00867EF8">
            <w:pPr>
              <w:contextualSpacing/>
              <w:rPr>
                <w:sz w:val="12"/>
                <w:szCs w:val="12"/>
              </w:rPr>
            </w:pPr>
          </w:p>
        </w:tc>
      </w:tr>
      <w:tr w:rsidR="00AD54FF" w:rsidRPr="00010DFC" w14:paraId="1C3E0AF2" w14:textId="77777777" w:rsidTr="00D51330">
        <w:tc>
          <w:tcPr>
            <w:tcW w:w="1296" w:type="dxa"/>
            <w:tcBorders>
              <w:bottom w:val="single" w:sz="4" w:space="0" w:color="auto"/>
            </w:tcBorders>
          </w:tcPr>
          <w:p w14:paraId="7C8F3423" w14:textId="77777777" w:rsidR="0060788A" w:rsidRDefault="0060788A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44CE81" w14:textId="3528E2BD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54F91CDD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 xml:space="preserve">Issued </w:t>
            </w:r>
          </w:p>
          <w:p w14:paraId="66611328" w14:textId="77777777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In Person</w:t>
            </w:r>
          </w:p>
          <w:p w14:paraId="73D52A57" w14:textId="3E7695E4" w:rsidR="0060788A" w:rsidRPr="00010DFC" w:rsidRDefault="0060788A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788DDEFF" w14:textId="5556F590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EB718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 xml:space="preserve">ued </w:t>
            </w:r>
          </w:p>
          <w:p w14:paraId="75B0D0EC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by Mail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A69E824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W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10DFC">
              <w:rPr>
                <w:rFonts w:ascii="Times New Roman" w:hAnsi="Times New Roman" w:cs="Times New Roman"/>
                <w:sz w:val="26"/>
                <w:szCs w:val="26"/>
              </w:rPr>
              <w:t>I.D. Numbe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D53C172" w14:textId="6F998371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egin</w:t>
            </w:r>
          </w:p>
          <w:p w14:paraId="71310E20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#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9C28041" w14:textId="5335B6F9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55BEF5D0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#</w:t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076FA243" w14:textId="262F30CB" w:rsidR="00AD54FF" w:rsidRPr="005F4E50" w:rsidRDefault="00AD54FF" w:rsidP="005666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cipient Name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70DCC8AF" w14:textId="77777777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  <w:p w14:paraId="610BC980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itials</w:t>
            </w:r>
          </w:p>
        </w:tc>
      </w:tr>
      <w:tr w:rsidR="00AD54FF" w:rsidRPr="00C17E92" w14:paraId="308204AF" w14:textId="77777777" w:rsidTr="00D51330">
        <w:tc>
          <w:tcPr>
            <w:tcW w:w="12950" w:type="dxa"/>
            <w:gridSpan w:val="9"/>
            <w:shd w:val="pct10" w:color="auto" w:fill="auto"/>
          </w:tcPr>
          <w:p w14:paraId="1336986B" w14:textId="77777777" w:rsidR="00AD54FF" w:rsidRPr="00C17E92" w:rsidRDefault="00AD54FF" w:rsidP="00D51330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Example A – In-Person Distribution</w:t>
            </w: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ab/>
            </w:r>
          </w:p>
        </w:tc>
      </w:tr>
      <w:tr w:rsidR="00AD54FF" w:rsidRPr="00F472F6" w14:paraId="479018D4" w14:textId="77777777" w:rsidTr="00D51330">
        <w:tc>
          <w:tcPr>
            <w:tcW w:w="1296" w:type="dxa"/>
            <w:tcBorders>
              <w:bottom w:val="single" w:sz="4" w:space="0" w:color="auto"/>
            </w:tcBorders>
          </w:tcPr>
          <w:p w14:paraId="06FA6FD1" w14:textId="77777777" w:rsidR="00AD54FF" w:rsidRDefault="00AD54FF" w:rsidP="00D51330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bookmarkStart w:id="0" w:name="_Hlk54873069"/>
          </w:p>
          <w:p w14:paraId="50A047EB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F218E"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 xml:space="preserve">7/1/2020 </w:t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2FF3D58B" w14:textId="77777777" w:rsidR="00AD54FF" w:rsidRDefault="00AD54FF" w:rsidP="00D51330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385400CD" w14:textId="77777777" w:rsidR="00AD54FF" w:rsidRPr="00DF218E" w:rsidRDefault="00AD54FF" w:rsidP="00D51330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09AF8102" w14:textId="77777777" w:rsidR="00AD54FF" w:rsidRPr="00DF218E" w:rsidRDefault="00AD54FF" w:rsidP="00D51330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CF4D69C" w14:textId="77777777" w:rsidR="00AD54FF" w:rsidRDefault="00AD54FF" w:rsidP="00D51330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47D9F0F1" w14:textId="77777777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1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FD3854" w14:textId="77777777" w:rsidR="00AD54FF" w:rsidRPr="00837614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56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669BC6" w14:textId="77777777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272C9AE" w14:textId="77777777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6</w:t>
            </w:r>
            <w:r w:rsidR="005442A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78AFEE60" w14:textId="77777777" w:rsidR="00AD54FF" w:rsidRPr="00837614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1058D4BC" w14:textId="44EFC5CB" w:rsidR="00AD54FF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3AE5ED84" w14:textId="0325A8B0" w:rsidR="00AD54FF" w:rsidRPr="00010DFC" w:rsidRDefault="00AD54FF" w:rsidP="00D51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666FB">
              <w:rPr>
                <w:rFonts w:ascii="Bradley Hand ITC" w:hAnsi="Bradley Hand ITC" w:cs="Times New Roman"/>
                <w:sz w:val="26"/>
                <w:szCs w:val="26"/>
              </w:rPr>
              <w:t>Ann Smith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21D5A3CB" w14:textId="77777777" w:rsidR="00AD54FF" w:rsidRDefault="00AD54FF" w:rsidP="00D51330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  <w:p w14:paraId="1BF95720" w14:textId="77777777" w:rsidR="00AD54FF" w:rsidRPr="00F472F6" w:rsidRDefault="00AD54FF" w:rsidP="00D51330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 w:rsidRPr="00F472F6">
              <w:rPr>
                <w:rFonts w:ascii="Bradley Hand ITC" w:hAnsi="Bradley Hand ITC" w:cs="Times New Roman"/>
                <w:sz w:val="26"/>
                <w:szCs w:val="26"/>
              </w:rPr>
              <w:t>Staff initials</w:t>
            </w:r>
          </w:p>
        </w:tc>
      </w:tr>
      <w:tr w:rsidR="005442A3" w:rsidRPr="00F472F6" w14:paraId="143EF6A6" w14:textId="77777777" w:rsidTr="00D51330">
        <w:tc>
          <w:tcPr>
            <w:tcW w:w="1296" w:type="dxa"/>
            <w:tcBorders>
              <w:bottom w:val="single" w:sz="4" w:space="0" w:color="auto"/>
            </w:tcBorders>
          </w:tcPr>
          <w:p w14:paraId="7E154B50" w14:textId="77777777" w:rsidR="005442A3" w:rsidRPr="00010DFC" w:rsidRDefault="00622CB4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 wp14:anchorId="42A5FE6C" wp14:editId="751E555D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7145</wp:posOffset>
                  </wp:positionV>
                  <wp:extent cx="143477" cy="121158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4" w:type="dxa"/>
            <w:tcBorders>
              <w:bottom w:val="single" w:sz="4" w:space="0" w:color="auto"/>
            </w:tcBorders>
          </w:tcPr>
          <w:p w14:paraId="11F73526" w14:textId="77777777" w:rsidR="005442A3" w:rsidRDefault="00622CB4" w:rsidP="005442A3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5408" behindDoc="0" locked="0" layoutInCell="1" allowOverlap="1" wp14:anchorId="27BDD2B6" wp14:editId="384968C2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2229</wp:posOffset>
                  </wp:positionV>
                  <wp:extent cx="143477" cy="121158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EBAA9" w14:textId="77777777" w:rsidR="005442A3" w:rsidRPr="00DF218E" w:rsidRDefault="005442A3" w:rsidP="005442A3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14:paraId="570BC6A6" w14:textId="77777777" w:rsidR="005442A3" w:rsidRPr="00DF218E" w:rsidRDefault="005442A3" w:rsidP="005442A3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D0C5AA" w14:textId="77777777" w:rsidR="005442A3" w:rsidRDefault="005442A3" w:rsidP="005442A3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593BF228" w14:textId="77777777" w:rsidR="005442A3" w:rsidRPr="00010DFC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</w:t>
            </w:r>
            <w: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BC5DBD8" w14:textId="77777777" w:rsidR="005442A3" w:rsidRPr="00837614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8FDC37" w14:textId="77777777" w:rsidR="005442A3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FFEF70" w14:textId="77777777" w:rsidR="005442A3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7A918422" w14:textId="77777777" w:rsidR="005442A3" w:rsidRPr="00837614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B87147F" w14:textId="39E159F3" w:rsidR="005442A3" w:rsidRDefault="00627457" w:rsidP="005442A3">
            <w:pPr>
              <w:rPr>
                <w:noProof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4080" behindDoc="0" locked="0" layoutInCell="1" allowOverlap="1" wp14:anchorId="1544A3C2" wp14:editId="32ADB5EF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270</wp:posOffset>
                  </wp:positionV>
                  <wp:extent cx="143477" cy="121158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14:paraId="482A27A0" w14:textId="77777777" w:rsidR="005442A3" w:rsidRDefault="00F301BE" w:rsidP="005442A3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7344AFBE" wp14:editId="2D1700FD">
                  <wp:simplePos x="0" y="0"/>
                  <wp:positionH relativeFrom="column">
                    <wp:posOffset>396239</wp:posOffset>
                  </wp:positionH>
                  <wp:positionV relativeFrom="paragraph">
                    <wp:posOffset>-8890</wp:posOffset>
                  </wp:positionV>
                  <wp:extent cx="143477" cy="121158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29" cy="12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  <w:tr w:rsidR="005442A3" w:rsidRPr="00F472F6" w14:paraId="6E0F9725" w14:textId="77777777" w:rsidTr="000A7207">
        <w:tc>
          <w:tcPr>
            <w:tcW w:w="1296" w:type="dxa"/>
          </w:tcPr>
          <w:p w14:paraId="4E8909C2" w14:textId="77777777" w:rsidR="005442A3" w:rsidRPr="00010DFC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14:paraId="7A482DF1" w14:textId="77777777" w:rsidR="005442A3" w:rsidRDefault="005442A3" w:rsidP="005442A3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3E1767EB" w14:textId="77777777" w:rsidR="005442A3" w:rsidRPr="00DF218E" w:rsidRDefault="005442A3" w:rsidP="005442A3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22FA7578" w14:textId="77777777" w:rsidR="005442A3" w:rsidRPr="00DF218E" w:rsidRDefault="005442A3" w:rsidP="005442A3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14:paraId="7D7940ED" w14:textId="77777777" w:rsidR="005442A3" w:rsidRDefault="005442A3" w:rsidP="005442A3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2FBCB71D" w14:textId="77777777" w:rsidR="005442A3" w:rsidRPr="00010DFC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</w:t>
            </w:r>
            <w: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5C9A67A" w14:textId="77777777" w:rsidR="005442A3" w:rsidRPr="00837614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049972" w14:textId="77777777" w:rsidR="005442A3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7F7F75" w14:textId="77777777" w:rsidR="005442A3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14:paraId="69498B8F" w14:textId="77777777" w:rsidR="005442A3" w:rsidRPr="00837614" w:rsidRDefault="005442A3" w:rsidP="005442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457BE7E8" w14:textId="77777777" w:rsidR="005442A3" w:rsidRDefault="005442A3" w:rsidP="005442A3">
            <w:pPr>
              <w:rPr>
                <w:noProof/>
              </w:rPr>
            </w:pPr>
          </w:p>
        </w:tc>
        <w:tc>
          <w:tcPr>
            <w:tcW w:w="1795" w:type="dxa"/>
          </w:tcPr>
          <w:p w14:paraId="3D7C8BE5" w14:textId="77777777" w:rsidR="005442A3" w:rsidRDefault="005442A3" w:rsidP="005442A3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</w:tc>
      </w:tr>
      <w:tr w:rsidR="0064597C" w:rsidRPr="00C17E92" w14:paraId="5638D7B4" w14:textId="77777777" w:rsidTr="00D51330">
        <w:tc>
          <w:tcPr>
            <w:tcW w:w="12950" w:type="dxa"/>
            <w:gridSpan w:val="9"/>
            <w:shd w:val="clear" w:color="auto" w:fill="D9D9D9" w:themeFill="background1" w:themeFillShade="D9"/>
          </w:tcPr>
          <w:p w14:paraId="7EF69ED9" w14:textId="68F699C1" w:rsidR="0064597C" w:rsidRPr="00C17E92" w:rsidRDefault="0064597C" w:rsidP="0064597C">
            <w:pP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Example </w:t>
            </w:r>
            <w:r w:rsidR="005E715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B</w:t>
            </w: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ail</w:t>
            </w:r>
            <w:r w:rsidRPr="00C17E9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ab/>
            </w:r>
          </w:p>
        </w:tc>
      </w:tr>
      <w:tr w:rsidR="0064597C" w:rsidRPr="00010DFC" w14:paraId="075F9173" w14:textId="77777777" w:rsidTr="006237BC">
        <w:tc>
          <w:tcPr>
            <w:tcW w:w="1296" w:type="dxa"/>
          </w:tcPr>
          <w:p w14:paraId="5DB7EB62" w14:textId="77777777" w:rsidR="0064597C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73CDE404" w14:textId="77777777" w:rsidR="0064597C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 w:rsidRPr="00DF218E"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>7/1/2020</w:t>
            </w:r>
          </w:p>
          <w:p w14:paraId="3CB1705A" w14:textId="77777777" w:rsidR="0064597C" w:rsidRPr="00010DF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14:paraId="7E30131E" w14:textId="77777777" w:rsidR="0064597C" w:rsidRPr="00DF218E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155A71B8" w14:textId="77777777" w:rsidR="0064597C" w:rsidRDefault="0064597C" w:rsidP="0064597C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  <w:p w14:paraId="49C95139" w14:textId="77777777" w:rsidR="0064597C" w:rsidRPr="00DF218E" w:rsidRDefault="0064597C" w:rsidP="0064597C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1620" w:type="dxa"/>
            <w:gridSpan w:val="2"/>
          </w:tcPr>
          <w:p w14:paraId="4B3DC615" w14:textId="77777777" w:rsidR="0064597C" w:rsidRDefault="0064597C" w:rsidP="0064597C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1BE4ED52" w14:textId="77777777" w:rsidR="0064597C" w:rsidRPr="00010DF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1</w:t>
            </w:r>
          </w:p>
        </w:tc>
        <w:tc>
          <w:tcPr>
            <w:tcW w:w="1260" w:type="dxa"/>
            <w:vAlign w:val="center"/>
          </w:tcPr>
          <w:p w14:paraId="38712686" w14:textId="77777777" w:rsidR="0064597C" w:rsidRPr="00837614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56</w:t>
            </w:r>
          </w:p>
        </w:tc>
        <w:tc>
          <w:tcPr>
            <w:tcW w:w="1170" w:type="dxa"/>
            <w:vAlign w:val="center"/>
          </w:tcPr>
          <w:p w14:paraId="67DFC44F" w14:textId="77777777" w:rsidR="0064597C" w:rsidRPr="00837614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10" w:type="dxa"/>
          </w:tcPr>
          <w:p w14:paraId="0E7AFE8B" w14:textId="77777777" w:rsidR="0064597C" w:rsidRDefault="0064597C" w:rsidP="0064597C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ascii="Bradley Hand ITC" w:hAnsi="Bradley Hand ITC" w:cs="Times New Roman"/>
                <w:sz w:val="26"/>
                <w:szCs w:val="26"/>
              </w:rPr>
              <w:t xml:space="preserve">Ann Smith </w:t>
            </w:r>
            <w:r w:rsidRPr="0051366C">
              <w:rPr>
                <w:rFonts w:cstheme="minorHAnsi"/>
                <w:sz w:val="26"/>
                <w:szCs w:val="26"/>
              </w:rPr>
              <w:t>(name required)</w:t>
            </w:r>
          </w:p>
          <w:p w14:paraId="1F83C6EE" w14:textId="77777777" w:rsidR="0064597C" w:rsidRDefault="0064597C" w:rsidP="0064597C">
            <w:pPr>
              <w:rPr>
                <w:rFonts w:ascii="Bradley Hand ITC" w:hAnsi="Bradley Hand ITC" w:cstheme="minorHAnsi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222 E. Willamette</w:t>
            </w:r>
            <w:r w:rsidR="003C7FEC">
              <w:rPr>
                <w:rFonts w:ascii="Bradley Hand ITC" w:hAnsi="Bradley Hand ITC" w:cstheme="minorHAnsi"/>
                <w:sz w:val="26"/>
                <w:szCs w:val="26"/>
              </w:rPr>
              <w:t xml:space="preserve"> St.</w:t>
            </w:r>
          </w:p>
          <w:p w14:paraId="1D73674A" w14:textId="77777777" w:rsidR="0064597C" w:rsidRPr="0051366C" w:rsidRDefault="0064597C" w:rsidP="0064597C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>
              <w:rPr>
                <w:rFonts w:ascii="Bradley Hand ITC" w:hAnsi="Bradley Hand ITC" w:cstheme="minorHAnsi"/>
                <w:sz w:val="26"/>
                <w:szCs w:val="26"/>
              </w:rPr>
              <w:t>Bushwill, OR 99999</w:t>
            </w:r>
          </w:p>
        </w:tc>
        <w:tc>
          <w:tcPr>
            <w:tcW w:w="1795" w:type="dxa"/>
          </w:tcPr>
          <w:p w14:paraId="6F4E38A7" w14:textId="77777777" w:rsidR="0064597C" w:rsidRDefault="0064597C" w:rsidP="0064597C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  <w:p w14:paraId="26E05668" w14:textId="77777777" w:rsidR="0064597C" w:rsidRPr="00010DF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72F6">
              <w:rPr>
                <w:rFonts w:ascii="Bradley Hand ITC" w:hAnsi="Bradley Hand ITC" w:cs="Times New Roman"/>
                <w:sz w:val="26"/>
                <w:szCs w:val="26"/>
              </w:rPr>
              <w:t>Staff initials</w:t>
            </w:r>
          </w:p>
        </w:tc>
      </w:tr>
      <w:tr w:rsidR="0064597C" w:rsidRPr="00010DFC" w14:paraId="0C241007" w14:textId="77777777" w:rsidTr="006237BC">
        <w:tc>
          <w:tcPr>
            <w:tcW w:w="1296" w:type="dxa"/>
          </w:tcPr>
          <w:p w14:paraId="785BAF0F" w14:textId="77777777" w:rsidR="0064597C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8960" behindDoc="0" locked="0" layoutInCell="1" allowOverlap="1" wp14:anchorId="167F23B0" wp14:editId="2688D9B3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22225</wp:posOffset>
                  </wp:positionV>
                  <wp:extent cx="143477" cy="1211580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4" w:type="dxa"/>
          </w:tcPr>
          <w:p w14:paraId="7057BAD2" w14:textId="6C4D8895" w:rsidR="0064597C" w:rsidRPr="00DF218E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70A70B8A" w14:textId="757D9BA9" w:rsidR="0064597C" w:rsidRDefault="00627457" w:rsidP="0064597C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9984" behindDoc="0" locked="0" layoutInCell="1" allowOverlap="1" wp14:anchorId="6B147BCB" wp14:editId="69A4F3A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6985</wp:posOffset>
                  </wp:positionV>
                  <wp:extent cx="143477" cy="121158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gridSpan w:val="2"/>
          </w:tcPr>
          <w:p w14:paraId="537293B5" w14:textId="77777777" w:rsidR="0064597C" w:rsidRDefault="0064597C" w:rsidP="0064597C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6D997A37" w14:textId="77777777" w:rsidR="0064597C" w:rsidRPr="00010DF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</w:t>
            </w:r>
            <w: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60" w:type="dxa"/>
            <w:vAlign w:val="center"/>
          </w:tcPr>
          <w:p w14:paraId="33F28CAA" w14:textId="77777777" w:rsidR="0064597C" w:rsidRPr="00837614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70" w:type="dxa"/>
            <w:vAlign w:val="center"/>
          </w:tcPr>
          <w:p w14:paraId="7B0B12D2" w14:textId="77777777" w:rsidR="0064597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DE03EA" w14:textId="77777777" w:rsidR="0064597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14:paraId="4A490B23" w14:textId="77777777" w:rsidR="0064597C" w:rsidRPr="00837614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F3D238A" w14:textId="77777777" w:rsidR="0064597C" w:rsidRDefault="0064597C" w:rsidP="0064597C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1008" behindDoc="0" locked="0" layoutInCell="1" allowOverlap="1" wp14:anchorId="6329E91C" wp14:editId="59E0B462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27309</wp:posOffset>
                  </wp:positionV>
                  <wp:extent cx="143477" cy="121158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5" w:type="dxa"/>
          </w:tcPr>
          <w:p w14:paraId="17895F92" w14:textId="77777777" w:rsidR="0064597C" w:rsidRDefault="0064597C" w:rsidP="0064597C">
            <w:pPr>
              <w:rPr>
                <w:rFonts w:ascii="Bradley Hand ITC" w:hAnsi="Bradley Hand ITC" w:cs="Times New Roman"/>
                <w:sz w:val="26"/>
                <w:szCs w:val="26"/>
              </w:rPr>
            </w:pPr>
            <w:r w:rsidRPr="00F301BE">
              <w:rPr>
                <w:rFonts w:ascii="Bradley Hand ITC" w:hAnsi="Bradley Hand ITC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92032" behindDoc="0" locked="0" layoutInCell="1" allowOverlap="1" wp14:anchorId="1C74EBF2" wp14:editId="4C8C5C4F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29845</wp:posOffset>
                  </wp:positionV>
                  <wp:extent cx="143477" cy="121158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77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4597C" w:rsidRPr="00010DFC" w14:paraId="52B65317" w14:textId="77777777" w:rsidTr="008B4550">
        <w:trPr>
          <w:trHeight w:val="737"/>
        </w:trPr>
        <w:tc>
          <w:tcPr>
            <w:tcW w:w="1296" w:type="dxa"/>
          </w:tcPr>
          <w:p w14:paraId="5E87818E" w14:textId="77777777" w:rsidR="0064597C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44" w:type="dxa"/>
          </w:tcPr>
          <w:p w14:paraId="0F821A74" w14:textId="77777777" w:rsidR="0064597C" w:rsidRPr="00DF218E" w:rsidRDefault="0064597C" w:rsidP="0064597C">
            <w:pPr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55" w:type="dxa"/>
          </w:tcPr>
          <w:p w14:paraId="0D3D7CE8" w14:textId="77777777" w:rsidR="0064597C" w:rsidRDefault="0064597C" w:rsidP="0064597C">
            <w:pPr>
              <w:jc w:val="center"/>
              <w:rPr>
                <w:rFonts w:ascii="Bradley Hand ITC" w:eastAsia="Times New Roman" w:hAnsi="Bradley Hand ITC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  <w:gridSpan w:val="2"/>
          </w:tcPr>
          <w:p w14:paraId="0AED7C91" w14:textId="77777777" w:rsidR="0064597C" w:rsidRDefault="0064597C" w:rsidP="0064597C">
            <w:pP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</w:pPr>
          </w:p>
          <w:p w14:paraId="53D08790" w14:textId="77777777" w:rsidR="0064597C" w:rsidRPr="00010DF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7614"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123456-0</w:t>
            </w:r>
            <w:r>
              <w:rPr>
                <w:rFonts w:ascii="Bradley Hand ITC" w:hAnsi="Bradley Hand ITC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60" w:type="dxa"/>
            <w:vAlign w:val="center"/>
          </w:tcPr>
          <w:p w14:paraId="01ED84B2" w14:textId="77777777" w:rsidR="0064597C" w:rsidRPr="00837614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70" w:type="dxa"/>
            <w:vAlign w:val="center"/>
          </w:tcPr>
          <w:p w14:paraId="10084AED" w14:textId="77777777" w:rsidR="0064597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2F2AA9" w14:textId="77777777" w:rsidR="0064597C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837614">
              <w:rPr>
                <w:rFonts w:ascii="Times New Roman" w:hAnsi="Times New Roman" w:cs="Times New Roman"/>
                <w:sz w:val="26"/>
                <w:szCs w:val="26"/>
              </w:rPr>
              <w:t>109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14:paraId="11846798" w14:textId="77777777" w:rsidR="0064597C" w:rsidRPr="00837614" w:rsidRDefault="0064597C" w:rsidP="006459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F86EFAA" w14:textId="77777777" w:rsidR="0064597C" w:rsidRDefault="0064597C" w:rsidP="0064597C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</w:tc>
        <w:tc>
          <w:tcPr>
            <w:tcW w:w="1795" w:type="dxa"/>
          </w:tcPr>
          <w:p w14:paraId="16A4FE23" w14:textId="77777777" w:rsidR="0064597C" w:rsidRDefault="0064597C" w:rsidP="0064597C">
            <w:pPr>
              <w:rPr>
                <w:rFonts w:ascii="Bradley Hand ITC" w:hAnsi="Bradley Hand ITC" w:cs="Times New Roman"/>
                <w:sz w:val="26"/>
                <w:szCs w:val="26"/>
              </w:rPr>
            </w:pPr>
          </w:p>
        </w:tc>
      </w:tr>
    </w:tbl>
    <w:p w14:paraId="379E730C" w14:textId="77777777" w:rsidR="00787F86" w:rsidRPr="00010DFC" w:rsidRDefault="005E7150" w:rsidP="008904E6">
      <w:pPr>
        <w:rPr>
          <w:rFonts w:ascii="Times New Roman" w:hAnsi="Times New Roman" w:cs="Times New Roman"/>
          <w:sz w:val="26"/>
          <w:szCs w:val="26"/>
        </w:rPr>
      </w:pPr>
    </w:p>
    <w:sectPr w:rsidR="00787F86" w:rsidRPr="00010DFC" w:rsidSect="00591BB3">
      <w:footerReference w:type="default" r:id="rId12"/>
      <w:pgSz w:w="15840" w:h="12240" w:orient="landscape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51714" w14:textId="77777777" w:rsidR="00910EB2" w:rsidRDefault="00910EB2" w:rsidP="00C27881">
      <w:pPr>
        <w:spacing w:after="0" w:line="240" w:lineRule="auto"/>
      </w:pPr>
      <w:r>
        <w:separator/>
      </w:r>
    </w:p>
  </w:endnote>
  <w:endnote w:type="continuationSeparator" w:id="0">
    <w:p w14:paraId="11C3A389" w14:textId="77777777" w:rsidR="00910EB2" w:rsidRDefault="00910EB2" w:rsidP="00C2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79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EE061" w14:textId="77777777" w:rsidR="00C27881" w:rsidRDefault="00C27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C28C3A" w14:textId="77777777" w:rsidR="00C27881" w:rsidRDefault="00C2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DB413" w14:textId="77777777" w:rsidR="00910EB2" w:rsidRDefault="00910EB2" w:rsidP="00C27881">
      <w:pPr>
        <w:spacing w:after="0" w:line="240" w:lineRule="auto"/>
      </w:pPr>
      <w:r>
        <w:separator/>
      </w:r>
    </w:p>
  </w:footnote>
  <w:footnote w:type="continuationSeparator" w:id="0">
    <w:p w14:paraId="618D9965" w14:textId="77777777" w:rsidR="00910EB2" w:rsidRDefault="00910EB2" w:rsidP="00C2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1D0187"/>
    <w:multiLevelType w:val="hybridMultilevel"/>
    <w:tmpl w:val="9DCE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745F2"/>
    <w:multiLevelType w:val="hybridMultilevel"/>
    <w:tmpl w:val="4A1A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856"/>
    <w:rsid w:val="00010DFC"/>
    <w:rsid w:val="00093856"/>
    <w:rsid w:val="000A514B"/>
    <w:rsid w:val="000A7207"/>
    <w:rsid w:val="00173F23"/>
    <w:rsid w:val="00187D03"/>
    <w:rsid w:val="001C6152"/>
    <w:rsid w:val="001E3931"/>
    <w:rsid w:val="00392F88"/>
    <w:rsid w:val="003C7FEC"/>
    <w:rsid w:val="003E1F85"/>
    <w:rsid w:val="003E41E2"/>
    <w:rsid w:val="00427947"/>
    <w:rsid w:val="00433395"/>
    <w:rsid w:val="004511D1"/>
    <w:rsid w:val="00460F88"/>
    <w:rsid w:val="00465341"/>
    <w:rsid w:val="00495821"/>
    <w:rsid w:val="004A2B06"/>
    <w:rsid w:val="004B6BB8"/>
    <w:rsid w:val="0051366C"/>
    <w:rsid w:val="005442A3"/>
    <w:rsid w:val="005666FB"/>
    <w:rsid w:val="00586C62"/>
    <w:rsid w:val="00591BB3"/>
    <w:rsid w:val="005933BB"/>
    <w:rsid w:val="005D4F6A"/>
    <w:rsid w:val="005E7150"/>
    <w:rsid w:val="005F4E50"/>
    <w:rsid w:val="00606A5A"/>
    <w:rsid w:val="0060788A"/>
    <w:rsid w:val="00616582"/>
    <w:rsid w:val="00622CB4"/>
    <w:rsid w:val="006237BC"/>
    <w:rsid w:val="00627457"/>
    <w:rsid w:val="0064597C"/>
    <w:rsid w:val="00713D7B"/>
    <w:rsid w:val="00723C28"/>
    <w:rsid w:val="00792DA9"/>
    <w:rsid w:val="007A25B6"/>
    <w:rsid w:val="00857FAD"/>
    <w:rsid w:val="00867EF8"/>
    <w:rsid w:val="00871D02"/>
    <w:rsid w:val="008904E6"/>
    <w:rsid w:val="008A151F"/>
    <w:rsid w:val="008B4550"/>
    <w:rsid w:val="008B6D6D"/>
    <w:rsid w:val="00910EB2"/>
    <w:rsid w:val="009F38EF"/>
    <w:rsid w:val="00A040B3"/>
    <w:rsid w:val="00A071A5"/>
    <w:rsid w:val="00A3005A"/>
    <w:rsid w:val="00A321DD"/>
    <w:rsid w:val="00A45754"/>
    <w:rsid w:val="00A568F8"/>
    <w:rsid w:val="00A73274"/>
    <w:rsid w:val="00AD54FF"/>
    <w:rsid w:val="00AD65F4"/>
    <w:rsid w:val="00B50CA8"/>
    <w:rsid w:val="00BC0A32"/>
    <w:rsid w:val="00C10309"/>
    <w:rsid w:val="00C17E92"/>
    <w:rsid w:val="00C27881"/>
    <w:rsid w:val="00C663C1"/>
    <w:rsid w:val="00CC05B6"/>
    <w:rsid w:val="00CD4DDB"/>
    <w:rsid w:val="00D332B6"/>
    <w:rsid w:val="00D658A3"/>
    <w:rsid w:val="00DD6403"/>
    <w:rsid w:val="00DF218E"/>
    <w:rsid w:val="00E13337"/>
    <w:rsid w:val="00E90F78"/>
    <w:rsid w:val="00EB7185"/>
    <w:rsid w:val="00EE2547"/>
    <w:rsid w:val="00F301BE"/>
    <w:rsid w:val="00F472F6"/>
    <w:rsid w:val="00F638D0"/>
    <w:rsid w:val="00F6646E"/>
    <w:rsid w:val="00FB4684"/>
    <w:rsid w:val="00FC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ACBEC"/>
  <w15:chartTrackingRefBased/>
  <w15:docId w15:val="{D49B848B-964C-4BC5-968C-94151E4A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3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C28"/>
    <w:pPr>
      <w:spacing w:after="0" w:line="240" w:lineRule="auto"/>
      <w:ind w:left="720"/>
      <w:contextualSpacing/>
    </w:pPr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C2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881"/>
  </w:style>
  <w:style w:type="paragraph" w:styleId="Footer">
    <w:name w:val="footer"/>
    <w:basedOn w:val="Normal"/>
    <w:link w:val="FooterChar"/>
    <w:uiPriority w:val="99"/>
    <w:unhideWhenUsed/>
    <w:rsid w:val="00C2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881"/>
  </w:style>
  <w:style w:type="paragraph" w:styleId="BalloonText">
    <w:name w:val="Balloon Text"/>
    <w:basedOn w:val="Normal"/>
    <w:link w:val="BalloonTextChar"/>
    <w:uiPriority w:val="99"/>
    <w:semiHidden/>
    <w:unhideWhenUsed/>
    <w:rsid w:val="0058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012CDB5CCD2847B46468FD3DF1DE6F" ma:contentTypeVersion="18" ma:contentTypeDescription="Create a new document." ma:contentTypeScope="" ma:versionID="83cd168dfd4f560a5ae9f127886bf666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144fd3f-61b7-45a4-a8a5-a00a4ffd3675" targetNamespace="http://schemas.microsoft.com/office/2006/metadata/properties" ma:root="true" ma:fieldsID="d12f2be80cb9e9a210af77d7981c0c3e" ns1:_="" ns2:_="" ns3:_="">
    <xsd:import namespace="http://schemas.microsoft.com/sharepoint/v3"/>
    <xsd:import namespace="59da1016-2a1b-4f8a-9768-d7a4932f6f16"/>
    <xsd:import namespace="f144fd3f-61b7-45a4-a8a5-a00a4ffd367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fd3f-61b7-45a4-a8a5-a00a4ffd367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IASubtopic xmlns="59da1016-2a1b-4f8a-9768-d7a4932f6f16" xsi:nil="true"/>
    <Meta_x0020_Description xmlns="f144fd3f-61b7-45a4-a8a5-a00a4ffd3675" xsi:nil="true"/>
    <URL xmlns="http://schemas.microsoft.com/sharepoint/v3">
      <Url xsi:nil="true"/>
      <Description xsi:nil="true"/>
    </URL>
    <Meta_x0020_Keywords xmlns="f144fd3f-61b7-45a4-a8a5-a00a4ffd367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BEAA-AB4F-4392-A391-3277BB6C22A0}"/>
</file>

<file path=customXml/itemProps2.xml><?xml version="1.0" encoding="utf-8"?>
<ds:datastoreItem xmlns:ds="http://schemas.openxmlformats.org/officeDocument/2006/customXml" ds:itemID="{1A244BFB-D0CA-4D66-9014-6C98957B3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BA5CE3-07E1-4108-96C4-AB9086DB7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66941-F291-4F29-AD09-EA69BED4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r Maria I</dc:creator>
  <cp:keywords/>
  <dc:description/>
  <cp:lastModifiedBy>Menor Maria I</cp:lastModifiedBy>
  <cp:revision>15</cp:revision>
  <dcterms:created xsi:type="dcterms:W3CDTF">2021-02-19T22:02:00Z</dcterms:created>
  <dcterms:modified xsi:type="dcterms:W3CDTF">2021-03-03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012CDB5CCD2847B46468FD3DF1DE6F</vt:lpwstr>
  </property>
</Properties>
</file>